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532B5" w14:textId="78A3B2E9" w:rsidR="006B03BA" w:rsidRPr="00EA149F" w:rsidRDefault="008D7347" w:rsidP="006B03BA">
      <w:pPr>
        <w:jc w:val="center"/>
        <w:rPr>
          <w:rFonts w:ascii="Times New Roman" w:hAnsi="Times New Roman" w:cs="Times New Roman"/>
          <w:b/>
          <w:sz w:val="40"/>
        </w:rPr>
      </w:pPr>
      <w:bookmarkStart w:id="0" w:name="_GoBack"/>
      <w:bookmarkEnd w:id="0"/>
      <w:r w:rsidRPr="00EA149F">
        <w:rPr>
          <w:rFonts w:ascii="Times New Roman" w:hAnsi="Times New Roman" w:cs="Times New Roman"/>
          <w:b/>
          <w:sz w:val="40"/>
        </w:rPr>
        <w:t xml:space="preserve">SENIOR </w:t>
      </w:r>
      <w:r w:rsidR="00A904C1" w:rsidRPr="00EA149F">
        <w:rPr>
          <w:rFonts w:ascii="Times New Roman" w:hAnsi="Times New Roman" w:cs="Times New Roman"/>
          <w:b/>
          <w:sz w:val="40"/>
        </w:rPr>
        <w:t>BOYS</w:t>
      </w:r>
      <w:r w:rsidR="001D65D7">
        <w:rPr>
          <w:rFonts w:ascii="Times New Roman" w:hAnsi="Times New Roman" w:cs="Times New Roman"/>
          <w:b/>
          <w:sz w:val="40"/>
        </w:rPr>
        <w:t xml:space="preserve"> </w:t>
      </w:r>
      <w:r w:rsidR="0030061B" w:rsidRPr="00EA149F">
        <w:rPr>
          <w:rFonts w:ascii="Times New Roman" w:hAnsi="Times New Roman" w:cs="Times New Roman"/>
          <w:b/>
          <w:sz w:val="40"/>
        </w:rPr>
        <w:t>ORDER FORM</w:t>
      </w:r>
    </w:p>
    <w:p w14:paraId="13A6512E" w14:textId="77777777" w:rsidR="008D7347" w:rsidRPr="00042F40" w:rsidRDefault="008D7347" w:rsidP="006B03BA">
      <w:pPr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2F2B04BD" w14:textId="77777777" w:rsidR="0030061B" w:rsidRPr="009B600C" w:rsidRDefault="0030061B" w:rsidP="0030061B">
      <w:pPr>
        <w:rPr>
          <w:rFonts w:ascii="Times New Roman" w:hAnsi="Times New Roman" w:cs="Times New Roman"/>
          <w:sz w:val="28"/>
          <w:szCs w:val="32"/>
        </w:rPr>
      </w:pPr>
      <w:r w:rsidRPr="009B600C">
        <w:rPr>
          <w:rFonts w:ascii="Times New Roman" w:hAnsi="Times New Roman" w:cs="Times New Roman"/>
          <w:sz w:val="28"/>
          <w:szCs w:val="32"/>
        </w:rPr>
        <w:t>Pupil Name</w:t>
      </w:r>
      <w:r w:rsidRPr="009B600C">
        <w:rPr>
          <w:rFonts w:ascii="Times New Roman" w:hAnsi="Times New Roman" w:cs="Times New Roman"/>
          <w:sz w:val="28"/>
          <w:szCs w:val="32"/>
        </w:rPr>
        <w:tab/>
        <w:t>……………………………………………………</w:t>
      </w:r>
      <w:r w:rsidR="009B600C" w:rsidRPr="009B600C">
        <w:rPr>
          <w:rFonts w:ascii="Times New Roman" w:hAnsi="Times New Roman" w:cs="Times New Roman"/>
          <w:sz w:val="28"/>
          <w:szCs w:val="32"/>
        </w:rPr>
        <w:t>………………</w:t>
      </w:r>
    </w:p>
    <w:p w14:paraId="20619FE7" w14:textId="77777777" w:rsidR="0030061B" w:rsidRPr="009B600C" w:rsidRDefault="0030061B" w:rsidP="006901B4">
      <w:pPr>
        <w:jc w:val="right"/>
        <w:rPr>
          <w:rFonts w:ascii="Times New Roman" w:hAnsi="Times New Roman" w:cs="Times New Roman"/>
          <w:sz w:val="28"/>
          <w:szCs w:val="32"/>
        </w:rPr>
      </w:pPr>
    </w:p>
    <w:p w14:paraId="6C96DC7A" w14:textId="52322C68" w:rsidR="0030061B" w:rsidRPr="009B600C" w:rsidRDefault="0030061B" w:rsidP="0030061B">
      <w:pPr>
        <w:rPr>
          <w:rFonts w:ascii="Times New Roman" w:hAnsi="Times New Roman" w:cs="Times New Roman"/>
          <w:sz w:val="28"/>
          <w:szCs w:val="32"/>
        </w:rPr>
      </w:pPr>
      <w:r w:rsidRPr="009B600C">
        <w:rPr>
          <w:rFonts w:ascii="Times New Roman" w:hAnsi="Times New Roman" w:cs="Times New Roman"/>
          <w:sz w:val="28"/>
          <w:szCs w:val="32"/>
        </w:rPr>
        <w:t>Address</w:t>
      </w:r>
      <w:r w:rsidRPr="009B600C">
        <w:rPr>
          <w:rFonts w:ascii="Times New Roman" w:hAnsi="Times New Roman" w:cs="Times New Roman"/>
          <w:sz w:val="28"/>
          <w:szCs w:val="32"/>
        </w:rPr>
        <w:tab/>
        <w:t>……………………………………………………</w:t>
      </w:r>
      <w:r w:rsidR="009B600C" w:rsidRPr="009B600C">
        <w:rPr>
          <w:rFonts w:ascii="Times New Roman" w:hAnsi="Times New Roman" w:cs="Times New Roman"/>
          <w:sz w:val="28"/>
          <w:szCs w:val="32"/>
        </w:rPr>
        <w:t>………………</w:t>
      </w:r>
    </w:p>
    <w:p w14:paraId="72951C3E" w14:textId="77777777" w:rsidR="0030061B" w:rsidRPr="009B600C" w:rsidRDefault="0030061B" w:rsidP="0030061B">
      <w:pPr>
        <w:rPr>
          <w:rFonts w:ascii="Times New Roman" w:hAnsi="Times New Roman" w:cs="Times New Roman"/>
          <w:sz w:val="28"/>
          <w:szCs w:val="32"/>
        </w:rPr>
      </w:pPr>
    </w:p>
    <w:p w14:paraId="5D697454" w14:textId="77777777" w:rsidR="0030061B" w:rsidRPr="009B600C" w:rsidRDefault="0030061B" w:rsidP="0030061B">
      <w:pPr>
        <w:rPr>
          <w:rFonts w:ascii="Times New Roman" w:hAnsi="Times New Roman" w:cs="Times New Roman"/>
          <w:sz w:val="28"/>
          <w:szCs w:val="32"/>
        </w:rPr>
      </w:pPr>
      <w:r w:rsidRPr="009B600C">
        <w:rPr>
          <w:rFonts w:ascii="Times New Roman" w:hAnsi="Times New Roman" w:cs="Times New Roman"/>
          <w:sz w:val="28"/>
          <w:szCs w:val="32"/>
        </w:rPr>
        <w:t>Email:</w:t>
      </w:r>
      <w:r w:rsidRPr="009B600C">
        <w:rPr>
          <w:rFonts w:ascii="Times New Roman" w:hAnsi="Times New Roman" w:cs="Times New Roman"/>
          <w:sz w:val="28"/>
          <w:szCs w:val="32"/>
        </w:rPr>
        <w:tab/>
        <w:t>……………………………………………………</w:t>
      </w:r>
      <w:r w:rsidR="009B600C" w:rsidRPr="009B600C">
        <w:rPr>
          <w:rFonts w:ascii="Times New Roman" w:hAnsi="Times New Roman" w:cs="Times New Roman"/>
          <w:sz w:val="28"/>
          <w:szCs w:val="32"/>
        </w:rPr>
        <w:t>………………</w:t>
      </w:r>
    </w:p>
    <w:p w14:paraId="31A09375" w14:textId="77777777" w:rsidR="0030061B" w:rsidRPr="009B600C" w:rsidRDefault="0030061B" w:rsidP="0030061B">
      <w:pPr>
        <w:rPr>
          <w:rFonts w:ascii="Times New Roman" w:hAnsi="Times New Roman" w:cs="Times New Roman"/>
          <w:sz w:val="28"/>
          <w:szCs w:val="32"/>
        </w:rPr>
      </w:pPr>
    </w:p>
    <w:p w14:paraId="7845BA47" w14:textId="609B3491" w:rsidR="0030061B" w:rsidRPr="009B600C" w:rsidRDefault="0030061B" w:rsidP="0030061B">
      <w:pPr>
        <w:rPr>
          <w:rFonts w:ascii="Times New Roman" w:hAnsi="Times New Roman" w:cs="Times New Roman"/>
        </w:rPr>
      </w:pPr>
      <w:r w:rsidRPr="009B600C">
        <w:rPr>
          <w:rFonts w:ascii="Times New Roman" w:hAnsi="Times New Roman" w:cs="Times New Roman"/>
        </w:rPr>
        <w:t>Please circle the size required, fill in the quantity and amount then return to the School Uniform Shop, via the Office</w:t>
      </w:r>
      <w:r w:rsidR="00A07CCA">
        <w:rPr>
          <w:rFonts w:ascii="Times New Roman" w:hAnsi="Times New Roman" w:cs="Times New Roman"/>
        </w:rPr>
        <w:t xml:space="preserve"> or email order to uniformshop@ditchampark.com.</w:t>
      </w:r>
    </w:p>
    <w:p w14:paraId="260840A3" w14:textId="77777777" w:rsidR="0030061B" w:rsidRPr="009B600C" w:rsidRDefault="0030061B" w:rsidP="0030061B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thinThickSmallGap" w:sz="24" w:space="0" w:color="8A1555"/>
          <w:left w:val="thinThickSmallGap" w:sz="24" w:space="0" w:color="8A1555"/>
          <w:bottom w:val="thinThickSmallGap" w:sz="24" w:space="0" w:color="8A1555"/>
          <w:right w:val="thinThickSmallGap" w:sz="24" w:space="0" w:color="8A1555"/>
        </w:tblBorders>
        <w:tblLook w:val="04A0" w:firstRow="1" w:lastRow="0" w:firstColumn="1" w:lastColumn="0" w:noHBand="0" w:noVBand="1"/>
      </w:tblPr>
      <w:tblGrid>
        <w:gridCol w:w="2456"/>
        <w:gridCol w:w="3777"/>
        <w:gridCol w:w="1129"/>
        <w:gridCol w:w="967"/>
        <w:gridCol w:w="1079"/>
      </w:tblGrid>
      <w:tr w:rsidR="009B600C" w:rsidRPr="009B600C" w14:paraId="5DE356FC" w14:textId="77777777" w:rsidTr="000C5D91">
        <w:tc>
          <w:tcPr>
            <w:tcW w:w="2518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25A47705" w14:textId="77777777" w:rsidR="0030061B" w:rsidRPr="009B600C" w:rsidRDefault="009B600C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00C">
              <w:rPr>
                <w:rFonts w:ascii="Times New Roman" w:hAnsi="Times New Roman" w:cs="Times New Roman"/>
                <w:b/>
              </w:rPr>
              <w:t>Item</w:t>
            </w:r>
          </w:p>
        </w:tc>
        <w:tc>
          <w:tcPr>
            <w:tcW w:w="3969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3176D16F" w14:textId="77777777" w:rsidR="0030061B" w:rsidRPr="009B600C" w:rsidRDefault="009B600C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00C">
              <w:rPr>
                <w:rFonts w:ascii="Times New Roman" w:hAnsi="Times New Roman" w:cs="Times New Roman"/>
                <w:b/>
              </w:rPr>
              <w:t>Size</w:t>
            </w:r>
          </w:p>
        </w:tc>
        <w:tc>
          <w:tcPr>
            <w:tcW w:w="1134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364D6844" w14:textId="77777777" w:rsidR="0030061B" w:rsidRPr="009B600C" w:rsidRDefault="009B600C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00C">
              <w:rPr>
                <w:rFonts w:ascii="Times New Roman" w:hAnsi="Times New Roman" w:cs="Times New Roman"/>
                <w:b/>
              </w:rPr>
              <w:t>Price</w:t>
            </w:r>
          </w:p>
        </w:tc>
        <w:tc>
          <w:tcPr>
            <w:tcW w:w="992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52A5C37B" w14:textId="77777777" w:rsidR="0030061B" w:rsidRPr="009B600C" w:rsidRDefault="009B600C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00C">
              <w:rPr>
                <w:rFonts w:ascii="Times New Roman" w:hAnsi="Times New Roman" w:cs="Times New Roman"/>
                <w:b/>
              </w:rPr>
              <w:t>Qty</w:t>
            </w:r>
          </w:p>
        </w:tc>
        <w:tc>
          <w:tcPr>
            <w:tcW w:w="1101" w:type="dxa"/>
            <w:tcBorders>
              <w:bottom w:val="single" w:sz="18" w:space="0" w:color="DEAE5D"/>
            </w:tcBorders>
            <w:shd w:val="clear" w:color="auto" w:fill="auto"/>
            <w:vAlign w:val="center"/>
          </w:tcPr>
          <w:p w14:paraId="3C492A2A" w14:textId="77777777" w:rsidR="0030061B" w:rsidRPr="009B600C" w:rsidRDefault="009B600C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00C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9B600C" w:rsidRPr="009B600C" w14:paraId="3C020603" w14:textId="77777777" w:rsidTr="00A22215">
        <w:tc>
          <w:tcPr>
            <w:tcW w:w="9714" w:type="dxa"/>
            <w:gridSpan w:val="5"/>
            <w:tcBorders>
              <w:top w:val="single" w:sz="18" w:space="0" w:color="DEAE5D"/>
              <w:bottom w:val="single" w:sz="18" w:space="0" w:color="DEAE5D"/>
            </w:tcBorders>
            <w:shd w:val="clear" w:color="auto" w:fill="auto"/>
            <w:vAlign w:val="center"/>
          </w:tcPr>
          <w:p w14:paraId="758CF78E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00C">
              <w:rPr>
                <w:rFonts w:ascii="Times New Roman" w:hAnsi="Times New Roman" w:cs="Times New Roman"/>
                <w:b/>
              </w:rPr>
              <w:t>Day Uniform</w:t>
            </w:r>
          </w:p>
        </w:tc>
      </w:tr>
      <w:tr w:rsidR="00480AB6" w:rsidRPr="009B600C" w14:paraId="390E9A2F" w14:textId="77777777" w:rsidTr="00A22215">
        <w:tc>
          <w:tcPr>
            <w:tcW w:w="2518" w:type="dxa"/>
            <w:vMerge w:val="restart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7C076883" w14:textId="7736788B" w:rsidR="00480AB6" w:rsidRPr="009B600C" w:rsidRDefault="00055617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480AB6" w:rsidRPr="003F59ED">
              <w:rPr>
                <w:rFonts w:ascii="Times New Roman" w:hAnsi="Times New Roman" w:cs="Times New Roman"/>
                <w:b/>
              </w:rPr>
              <w:t>Blazer</w:t>
            </w:r>
            <w:r w:rsidR="00480AB6">
              <w:rPr>
                <w:rFonts w:ascii="Times New Roman" w:hAnsi="Times New Roman" w:cs="Times New Roman"/>
              </w:rPr>
              <w:t xml:space="preserve"> (to fit chest)</w:t>
            </w:r>
          </w:p>
        </w:tc>
        <w:tc>
          <w:tcPr>
            <w:tcW w:w="3969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4341660C" w14:textId="17C9742C" w:rsidR="00480AB6" w:rsidRPr="009B600C" w:rsidRDefault="00480AB6" w:rsidP="00C6319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30”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32”        34”        36”</w:t>
            </w:r>
          </w:p>
        </w:tc>
        <w:tc>
          <w:tcPr>
            <w:tcW w:w="1134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3EF4A8F6" w14:textId="77777777" w:rsidR="00480AB6" w:rsidRPr="009B600C" w:rsidRDefault="00480AB6" w:rsidP="00FF1068">
            <w:pPr>
              <w:jc w:val="center"/>
              <w:rPr>
                <w:rFonts w:ascii="Times New Roman" w:hAnsi="Times New Roman" w:cs="Times New Roman"/>
              </w:rPr>
            </w:pPr>
            <w:r w:rsidRPr="009B600C">
              <w:rPr>
                <w:rFonts w:ascii="Times New Roman" w:hAnsi="Times New Roman" w:cs="Times New Roman"/>
              </w:rPr>
              <w:t>£36.00</w:t>
            </w:r>
          </w:p>
        </w:tc>
        <w:tc>
          <w:tcPr>
            <w:tcW w:w="992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4B02AD99" w14:textId="77777777" w:rsidR="00480AB6" w:rsidRPr="009B600C" w:rsidRDefault="00480AB6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18" w:space="0" w:color="DEAE5D"/>
            </w:tcBorders>
            <w:shd w:val="clear" w:color="auto" w:fill="auto"/>
            <w:vAlign w:val="center"/>
          </w:tcPr>
          <w:p w14:paraId="40CAA451" w14:textId="77777777" w:rsidR="00480AB6" w:rsidRPr="009B600C" w:rsidRDefault="00480AB6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0AB6" w:rsidRPr="009B600C" w14:paraId="2DC7C5F1" w14:textId="77777777" w:rsidTr="000C5D91">
        <w:tc>
          <w:tcPr>
            <w:tcW w:w="2518" w:type="dxa"/>
            <w:vMerge/>
            <w:shd w:val="clear" w:color="auto" w:fill="auto"/>
            <w:vAlign w:val="center"/>
          </w:tcPr>
          <w:p w14:paraId="016EE6C2" w14:textId="77777777" w:rsidR="00480AB6" w:rsidRPr="003F59ED" w:rsidRDefault="00480AB6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16974C03" w14:textId="62324BA1" w:rsidR="00480AB6" w:rsidRDefault="00480AB6" w:rsidP="00C6319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38”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40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4BD706" w14:textId="5D2F8699" w:rsidR="00480AB6" w:rsidRPr="009B600C" w:rsidRDefault="00CF0D5D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£40</w:t>
            </w:r>
            <w:r w:rsidR="00480AB6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84CE8C" w14:textId="77777777" w:rsidR="00480AB6" w:rsidRPr="009B600C" w:rsidRDefault="00480AB6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46F4860F" w14:textId="77777777" w:rsidR="00480AB6" w:rsidRPr="009B600C" w:rsidRDefault="00480AB6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0AB6" w:rsidRPr="009B600C" w14:paraId="4FA757EC" w14:textId="77777777" w:rsidTr="000C5D91">
        <w:tc>
          <w:tcPr>
            <w:tcW w:w="2518" w:type="dxa"/>
            <w:vMerge/>
            <w:shd w:val="clear" w:color="auto" w:fill="auto"/>
            <w:vAlign w:val="center"/>
          </w:tcPr>
          <w:p w14:paraId="458547DD" w14:textId="77777777" w:rsidR="00480AB6" w:rsidRPr="003F59ED" w:rsidRDefault="00480AB6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522CFF0" w14:textId="354FA2CA" w:rsidR="00480AB6" w:rsidRDefault="00480AB6" w:rsidP="00C6319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42”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44”        46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8FFE2F" w14:textId="5E695CE6" w:rsidR="00480AB6" w:rsidRPr="009B600C" w:rsidRDefault="00C6308D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£42</w:t>
            </w:r>
            <w:r w:rsidR="00480AB6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171C4E" w14:textId="77777777" w:rsidR="00480AB6" w:rsidRPr="009B600C" w:rsidRDefault="00480AB6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3FA59DE6" w14:textId="77777777" w:rsidR="00480AB6" w:rsidRPr="009B600C" w:rsidRDefault="00480AB6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4CA7" w:rsidRPr="009B600C" w14:paraId="4B5748A6" w14:textId="77777777" w:rsidTr="000C5D91">
        <w:tc>
          <w:tcPr>
            <w:tcW w:w="2518" w:type="dxa"/>
            <w:shd w:val="clear" w:color="auto" w:fill="auto"/>
            <w:vAlign w:val="center"/>
          </w:tcPr>
          <w:p w14:paraId="3126D992" w14:textId="7FBB5A56" w:rsidR="00E24CA7" w:rsidRPr="00E24CA7" w:rsidRDefault="00055617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E24CA7">
              <w:rPr>
                <w:rFonts w:ascii="Times New Roman" w:hAnsi="Times New Roman" w:cs="Times New Roman"/>
                <w:b/>
              </w:rPr>
              <w:t xml:space="preserve">Black Coat </w:t>
            </w:r>
            <w:r w:rsidR="00E24CA7">
              <w:rPr>
                <w:rFonts w:ascii="Times New Roman" w:hAnsi="Times New Roman" w:cs="Times New Roman"/>
              </w:rPr>
              <w:t>(age)</w:t>
            </w:r>
            <w:r w:rsidR="00E24CA7">
              <w:rPr>
                <w:rFonts w:ascii="Times New Roman" w:hAnsi="Times New Roman" w:cs="Times New Roman"/>
                <w:b/>
              </w:rPr>
              <w:t xml:space="preserve"> </w:t>
            </w:r>
            <w:r w:rsidR="00E24CA7" w:rsidRPr="00E24CA7">
              <w:rPr>
                <w:rFonts w:ascii="Times New Roman" w:hAnsi="Times New Roman" w:cs="Times New Roman"/>
                <w:i/>
              </w:rPr>
              <w:t>(optional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A759606" w14:textId="5DAE456A" w:rsidR="00E24CA7" w:rsidRDefault="00E24CA7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2         13/14        S        M        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0931CE" w14:textId="58D5BA8B" w:rsidR="00E24CA7" w:rsidRPr="009B600C" w:rsidRDefault="00E24CA7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£3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C88C92" w14:textId="77777777" w:rsidR="00E24CA7" w:rsidRPr="009B600C" w:rsidRDefault="00E24CA7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03C583A0" w14:textId="77777777" w:rsidR="00E24CA7" w:rsidRPr="009B600C" w:rsidRDefault="00E24CA7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00C" w:rsidRPr="009B600C" w14:paraId="6E89E0FB" w14:textId="77777777" w:rsidTr="000C5D91">
        <w:tc>
          <w:tcPr>
            <w:tcW w:w="2518" w:type="dxa"/>
            <w:shd w:val="clear" w:color="auto" w:fill="auto"/>
            <w:vAlign w:val="center"/>
          </w:tcPr>
          <w:p w14:paraId="1C0E7A48" w14:textId="5185A088" w:rsidR="00E24080" w:rsidRPr="009B600C" w:rsidRDefault="00055617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9B600C" w:rsidRPr="003F59ED">
              <w:rPr>
                <w:rFonts w:ascii="Times New Roman" w:hAnsi="Times New Roman" w:cs="Times New Roman"/>
                <w:b/>
              </w:rPr>
              <w:t>Jumper</w:t>
            </w:r>
            <w:r w:rsidR="003F59ED">
              <w:rPr>
                <w:rFonts w:ascii="Times New Roman" w:hAnsi="Times New Roman" w:cs="Times New Roman"/>
              </w:rPr>
              <w:t xml:space="preserve"> </w:t>
            </w:r>
            <w:r w:rsidR="00E24080">
              <w:rPr>
                <w:rFonts w:ascii="Times New Roman" w:hAnsi="Times New Roman" w:cs="Times New Roman"/>
              </w:rPr>
              <w:t>(chest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275E86E" w14:textId="0F0D9922" w:rsidR="009B600C" w:rsidRPr="009B600C" w:rsidRDefault="00E24080" w:rsidP="00FF106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0”</w:t>
            </w:r>
            <w:r w:rsidR="00811080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="00811080">
              <w:rPr>
                <w:rFonts w:ascii="Times New Roman" w:hAnsi="Times New Roman" w:cs="Times New Roman"/>
              </w:rPr>
              <w:t xml:space="preserve">  32”   </w:t>
            </w:r>
            <w:r w:rsidR="00C6319F">
              <w:rPr>
                <w:rFonts w:ascii="Times New Roman" w:hAnsi="Times New Roman" w:cs="Times New Roman"/>
              </w:rPr>
              <w:t xml:space="preserve"> </w:t>
            </w:r>
            <w:r w:rsidR="00811080">
              <w:rPr>
                <w:rFonts w:ascii="Times New Roman" w:hAnsi="Times New Roman" w:cs="Times New Roman"/>
              </w:rPr>
              <w:t xml:space="preserve"> </w:t>
            </w:r>
            <w:r w:rsidR="00C6319F">
              <w:rPr>
                <w:rFonts w:ascii="Times New Roman" w:hAnsi="Times New Roman" w:cs="Times New Roman"/>
              </w:rPr>
              <w:t xml:space="preserve">34”   </w:t>
            </w:r>
            <w:r w:rsidR="00811080">
              <w:rPr>
                <w:rFonts w:ascii="Times New Roman" w:hAnsi="Times New Roman" w:cs="Times New Roman"/>
              </w:rPr>
              <w:t xml:space="preserve">  </w:t>
            </w:r>
            <w:r w:rsidR="00C6319F">
              <w:rPr>
                <w:rFonts w:ascii="Times New Roman" w:hAnsi="Times New Roman" w:cs="Times New Roman"/>
              </w:rPr>
              <w:t>36”</w:t>
            </w:r>
            <w:r w:rsidR="001524F2">
              <w:rPr>
                <w:rFonts w:ascii="Times New Roman" w:hAnsi="Times New Roman" w:cs="Times New Roman"/>
              </w:rPr>
              <w:t xml:space="preserve">     38”     40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62C0B8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  <w:r w:rsidRPr="009B600C">
              <w:rPr>
                <w:rFonts w:ascii="Times New Roman" w:hAnsi="Times New Roman" w:cs="Times New Roman"/>
              </w:rPr>
              <w:t>£1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8816F4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1AE56CC1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4C8A" w:rsidRPr="009B600C" w14:paraId="28AA4CBF" w14:textId="77777777" w:rsidTr="000C5D91">
        <w:tc>
          <w:tcPr>
            <w:tcW w:w="2518" w:type="dxa"/>
            <w:shd w:val="clear" w:color="auto" w:fill="auto"/>
            <w:vAlign w:val="center"/>
          </w:tcPr>
          <w:p w14:paraId="41193C00" w14:textId="0CF34F9C" w:rsidR="008C4C8A" w:rsidRPr="001510A6" w:rsidRDefault="001510A6" w:rsidP="00C63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Grey Trousers</w:t>
            </w:r>
            <w:r>
              <w:rPr>
                <w:rFonts w:ascii="Times New Roman" w:hAnsi="Times New Roman" w:cs="Times New Roman"/>
              </w:rPr>
              <w:t xml:space="preserve"> (waist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01FB115" w14:textId="025327D5" w:rsidR="008C4C8A" w:rsidRDefault="008C4C8A" w:rsidP="00FF106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28”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30”       32”       34”       36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D92761" w14:textId="4EA8CEF6" w:rsidR="008C4C8A" w:rsidRPr="009B600C" w:rsidRDefault="008C4C8A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£1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C88948" w14:textId="77777777" w:rsidR="008C4C8A" w:rsidRPr="009B600C" w:rsidRDefault="008C4C8A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43477D9A" w14:textId="77777777" w:rsidR="008C4C8A" w:rsidRPr="009B600C" w:rsidRDefault="008C4C8A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B600C" w:rsidRPr="009B600C" w14:paraId="5239774B" w14:textId="77777777" w:rsidTr="000C5D91">
        <w:tc>
          <w:tcPr>
            <w:tcW w:w="2518" w:type="dxa"/>
            <w:shd w:val="clear" w:color="auto" w:fill="auto"/>
            <w:vAlign w:val="center"/>
          </w:tcPr>
          <w:p w14:paraId="5BC47B5F" w14:textId="2F2101BF" w:rsidR="009B600C" w:rsidRPr="002936DD" w:rsidRDefault="00C6308D" w:rsidP="00B323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White </w:t>
            </w:r>
            <w:r w:rsidR="000B72ED">
              <w:rPr>
                <w:rFonts w:ascii="Times New Roman" w:hAnsi="Times New Roman" w:cs="Times New Roman"/>
                <w:b/>
              </w:rPr>
              <w:t xml:space="preserve">Long Sleeved </w:t>
            </w:r>
            <w:r>
              <w:rPr>
                <w:rFonts w:ascii="Times New Roman" w:hAnsi="Times New Roman" w:cs="Times New Roman"/>
                <w:b/>
              </w:rPr>
              <w:t xml:space="preserve">Shirt </w:t>
            </w:r>
            <w:r w:rsidR="002936DD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twin pack</w:t>
            </w:r>
            <w:r w:rsidR="002936D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BBDD503" w14:textId="6F75E393" w:rsidR="00E24080" w:rsidRPr="009B600C" w:rsidRDefault="00C6308D" w:rsidP="00C6308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13”   </w:t>
            </w:r>
            <w:proofErr w:type="gramEnd"/>
            <w:r>
              <w:rPr>
                <w:rFonts w:ascii="Times New Roman" w:hAnsi="Times New Roman" w:cs="Times New Roman"/>
              </w:rPr>
              <w:t xml:space="preserve"> 13.5”  14”     14.5”   15”    15.5</w:t>
            </w:r>
            <w:r w:rsidR="00AA503C">
              <w:rPr>
                <w:rFonts w:ascii="Times New Roman" w:hAnsi="Times New Roman" w:cs="Times New Roman"/>
              </w:rPr>
              <w:t xml:space="preserve">”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A1A456" w14:textId="00BB2B67" w:rsidR="009B600C" w:rsidRPr="009B600C" w:rsidRDefault="002936DD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£15</w:t>
            </w:r>
            <w:r w:rsidR="009B600C" w:rsidRPr="009B600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2A65B0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358BE0BD" w14:textId="77777777" w:rsidR="009B600C" w:rsidRPr="009B600C" w:rsidRDefault="009B600C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2ED" w:rsidRPr="009B600C" w14:paraId="177121F5" w14:textId="77777777" w:rsidTr="000C5D91">
        <w:tc>
          <w:tcPr>
            <w:tcW w:w="2518" w:type="dxa"/>
            <w:shd w:val="clear" w:color="auto" w:fill="auto"/>
            <w:vAlign w:val="center"/>
          </w:tcPr>
          <w:p w14:paraId="33D0BAD0" w14:textId="127BCF77" w:rsidR="000B72ED" w:rsidRDefault="00C6308D" w:rsidP="00056A4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hite </w:t>
            </w:r>
            <w:r w:rsidR="000B72ED">
              <w:rPr>
                <w:rFonts w:ascii="Times New Roman" w:hAnsi="Times New Roman" w:cs="Times New Roman"/>
                <w:b/>
              </w:rPr>
              <w:t xml:space="preserve">Short Sleeved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Shirt</w:t>
            </w:r>
            <w:r w:rsidR="000B72ED"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twin pack</w:t>
            </w:r>
            <w:r w:rsidR="000B72E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99B9873" w14:textId="1B2828B1" w:rsidR="000B72ED" w:rsidRDefault="002C3C85" w:rsidP="00C6319F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13”   </w:t>
            </w:r>
            <w:proofErr w:type="gramEnd"/>
            <w:r>
              <w:rPr>
                <w:rFonts w:ascii="Times New Roman" w:hAnsi="Times New Roman" w:cs="Times New Roman"/>
              </w:rPr>
              <w:t xml:space="preserve"> 13.5”  14”     14.5”   15”    15.5”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345A48" w14:textId="034E29B0" w:rsidR="000B72ED" w:rsidRPr="009B600C" w:rsidRDefault="000B72ED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£15</w:t>
            </w:r>
            <w:r w:rsidRPr="009B600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784237" w14:textId="77777777" w:rsidR="000B72ED" w:rsidRPr="009B600C" w:rsidRDefault="000B72ED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40910B73" w14:textId="77777777" w:rsidR="000B72ED" w:rsidRPr="009B600C" w:rsidRDefault="000B72ED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2ED" w:rsidRPr="009B600C" w14:paraId="194BF9B2" w14:textId="77777777" w:rsidTr="000C5D91">
        <w:tc>
          <w:tcPr>
            <w:tcW w:w="2518" w:type="dxa"/>
            <w:shd w:val="clear" w:color="auto" w:fill="auto"/>
            <w:vAlign w:val="center"/>
          </w:tcPr>
          <w:p w14:paraId="4D674E51" w14:textId="0E6C7506" w:rsidR="000B72ED" w:rsidRPr="000B72ED" w:rsidRDefault="00055617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0B72ED">
              <w:rPr>
                <w:rFonts w:ascii="Times New Roman" w:hAnsi="Times New Roman" w:cs="Times New Roman"/>
                <w:b/>
              </w:rPr>
              <w:t>Ti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F3450B9" w14:textId="6D8B6045" w:rsidR="000B72ED" w:rsidRPr="009B600C" w:rsidRDefault="000B72ED" w:rsidP="00C63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e siz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09793C" w14:textId="64856C57" w:rsidR="000B72ED" w:rsidRPr="009B600C" w:rsidRDefault="00596F7D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£10</w:t>
            </w:r>
            <w:r w:rsidR="000B72ED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7CDD32" w14:textId="77777777" w:rsidR="000B72ED" w:rsidRPr="009B600C" w:rsidRDefault="000B72ED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4C3E9E4E" w14:textId="77777777" w:rsidR="000B72ED" w:rsidRPr="009B600C" w:rsidRDefault="000B72ED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2ED" w:rsidRPr="009B600C" w14:paraId="64926D33" w14:textId="77777777" w:rsidTr="000C5D91">
        <w:tc>
          <w:tcPr>
            <w:tcW w:w="2518" w:type="dxa"/>
            <w:shd w:val="clear" w:color="auto" w:fill="auto"/>
            <w:vAlign w:val="center"/>
          </w:tcPr>
          <w:p w14:paraId="0A46E153" w14:textId="4078E6CE" w:rsidR="000B72ED" w:rsidRPr="00195FA4" w:rsidRDefault="00E53F5D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Backpack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C3EDE3B" w14:textId="701F0305" w:rsidR="000B72ED" w:rsidRPr="009B600C" w:rsidRDefault="00E53F5D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ious Colour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E0564C" w14:textId="064B977E" w:rsidR="000B72ED" w:rsidRPr="009B600C" w:rsidRDefault="00622761" w:rsidP="00FF1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£10</w:t>
            </w:r>
            <w:r w:rsidR="000B72ED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5B8BC9" w14:textId="77777777" w:rsidR="000B72ED" w:rsidRPr="009B600C" w:rsidRDefault="000B72ED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0A0E6056" w14:textId="77777777" w:rsidR="000B72ED" w:rsidRPr="009B600C" w:rsidRDefault="000B72ED" w:rsidP="00FF106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72ED" w:rsidRPr="009B600C" w14:paraId="60261ACC" w14:textId="77777777" w:rsidTr="00A22215">
        <w:tc>
          <w:tcPr>
            <w:tcW w:w="9714" w:type="dxa"/>
            <w:gridSpan w:val="5"/>
            <w:tcBorders>
              <w:top w:val="single" w:sz="18" w:space="0" w:color="DEAE5D"/>
              <w:bottom w:val="single" w:sz="18" w:space="0" w:color="DEAE5D"/>
            </w:tcBorders>
            <w:shd w:val="clear" w:color="auto" w:fill="auto"/>
            <w:vAlign w:val="center"/>
          </w:tcPr>
          <w:p w14:paraId="2180AAD3" w14:textId="77777777" w:rsidR="000B72ED" w:rsidRPr="009B600C" w:rsidRDefault="000B72ED" w:rsidP="00FF106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00C">
              <w:rPr>
                <w:rFonts w:ascii="Times New Roman" w:hAnsi="Times New Roman" w:cs="Times New Roman"/>
                <w:b/>
              </w:rPr>
              <w:t>PE Kit</w:t>
            </w:r>
          </w:p>
        </w:tc>
      </w:tr>
      <w:tr w:rsidR="000B3881" w:rsidRPr="009B600C" w14:paraId="11F988F0" w14:textId="77777777" w:rsidTr="000B3881">
        <w:trPr>
          <w:trHeight w:val="204"/>
        </w:trPr>
        <w:tc>
          <w:tcPr>
            <w:tcW w:w="2518" w:type="dxa"/>
            <w:vMerge w:val="restart"/>
            <w:shd w:val="clear" w:color="auto" w:fill="auto"/>
            <w:vAlign w:val="center"/>
          </w:tcPr>
          <w:p w14:paraId="12D5BD5C" w14:textId="71D22511" w:rsidR="000B3881" w:rsidRPr="003F59ED" w:rsidRDefault="00055617" w:rsidP="000B38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0B3881" w:rsidRPr="003F59ED">
              <w:rPr>
                <w:rFonts w:ascii="Times New Roman" w:hAnsi="Times New Roman" w:cs="Times New Roman"/>
                <w:b/>
              </w:rPr>
              <w:t>Tracksuit Top</w:t>
            </w:r>
            <w:r w:rsidR="000B3881">
              <w:rPr>
                <w:rFonts w:ascii="Times New Roman" w:hAnsi="Times New Roman" w:cs="Times New Roman"/>
              </w:rPr>
              <w:t xml:space="preserve"> (age, size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CCE27D9" w14:textId="34A60822" w:rsidR="000B3881" w:rsidRDefault="000B3881" w:rsidP="000B3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BDB76DC" w14:textId="3A0FB708" w:rsidR="000B3881" w:rsidRDefault="000B3881" w:rsidP="000B3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£16.00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D6BDD9E" w14:textId="77777777" w:rsidR="000B3881" w:rsidRPr="009B600C" w:rsidRDefault="000B3881" w:rsidP="000B3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 w:val="restart"/>
            <w:shd w:val="clear" w:color="auto" w:fill="auto"/>
            <w:vAlign w:val="center"/>
          </w:tcPr>
          <w:p w14:paraId="1E21CE71" w14:textId="77777777" w:rsidR="000B3881" w:rsidRPr="009B600C" w:rsidRDefault="000B3881" w:rsidP="000B38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881" w:rsidRPr="009B600C" w14:paraId="54028776" w14:textId="77777777" w:rsidTr="000C5D91">
        <w:trPr>
          <w:trHeight w:val="203"/>
        </w:trPr>
        <w:tc>
          <w:tcPr>
            <w:tcW w:w="2518" w:type="dxa"/>
            <w:vMerge/>
            <w:shd w:val="clear" w:color="auto" w:fill="auto"/>
            <w:vAlign w:val="center"/>
          </w:tcPr>
          <w:p w14:paraId="639342B5" w14:textId="77777777" w:rsidR="000B3881" w:rsidRPr="003F59ED" w:rsidRDefault="000B3881" w:rsidP="000B388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14:paraId="2373038E" w14:textId="107A4FE4" w:rsidR="000B3881" w:rsidRDefault="000B3881" w:rsidP="000B3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S        S        M        L        X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5C2459" w14:textId="39298816" w:rsidR="000B3881" w:rsidRDefault="000B3881" w:rsidP="000B3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£18.0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FEB21ED" w14:textId="77777777" w:rsidR="000B3881" w:rsidRPr="009B600C" w:rsidRDefault="000B3881" w:rsidP="000B3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Merge/>
            <w:shd w:val="clear" w:color="auto" w:fill="auto"/>
            <w:vAlign w:val="center"/>
          </w:tcPr>
          <w:p w14:paraId="7A8178C1" w14:textId="77777777" w:rsidR="000B3881" w:rsidRPr="009B600C" w:rsidRDefault="000B3881" w:rsidP="000B38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881" w:rsidRPr="009B600C" w14:paraId="08C60E29" w14:textId="77777777" w:rsidTr="000C5D91">
        <w:tc>
          <w:tcPr>
            <w:tcW w:w="2518" w:type="dxa"/>
            <w:shd w:val="clear" w:color="auto" w:fill="auto"/>
            <w:vAlign w:val="center"/>
          </w:tcPr>
          <w:p w14:paraId="25B8DAE0" w14:textId="25E4FEBB" w:rsidR="000B3881" w:rsidRPr="003F59ED" w:rsidRDefault="00055617" w:rsidP="000B388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0B3881" w:rsidRPr="003F59ED">
              <w:rPr>
                <w:rFonts w:ascii="Times New Roman" w:hAnsi="Times New Roman" w:cs="Times New Roman"/>
                <w:b/>
              </w:rPr>
              <w:t>Tracksuit Bottoms</w:t>
            </w:r>
            <w:r w:rsidR="000B3881">
              <w:rPr>
                <w:rFonts w:ascii="Times New Roman" w:hAnsi="Times New Roman" w:cs="Times New Roman"/>
              </w:rPr>
              <w:t xml:space="preserve"> (waist/length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FB1932D" w14:textId="67B9DD5C" w:rsidR="000B3881" w:rsidRDefault="000B3881" w:rsidP="000B3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”/</w:t>
            </w:r>
            <w:proofErr w:type="gramStart"/>
            <w:r>
              <w:rPr>
                <w:rFonts w:ascii="Times New Roman" w:hAnsi="Times New Roman" w:cs="Times New Roman"/>
              </w:rPr>
              <w:t xml:space="preserve">30”   </w:t>
            </w:r>
            <w:proofErr w:type="gramEnd"/>
            <w:r>
              <w:rPr>
                <w:rFonts w:ascii="Times New Roman" w:hAnsi="Times New Roman" w:cs="Times New Roman"/>
              </w:rPr>
              <w:t xml:space="preserve"> 30”/32”    32”/34”    34”/3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67E9FC" w14:textId="606E1086" w:rsidR="000B3881" w:rsidRDefault="000B3881" w:rsidP="000B3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£21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882AB6" w14:textId="77777777" w:rsidR="000B3881" w:rsidRPr="009B600C" w:rsidRDefault="000B3881" w:rsidP="000B3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45DB4A81" w14:textId="77777777" w:rsidR="000B3881" w:rsidRPr="009B600C" w:rsidRDefault="000B3881" w:rsidP="000B38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881" w:rsidRPr="009B600C" w14:paraId="02B09A6C" w14:textId="77777777" w:rsidTr="000C5D91">
        <w:tc>
          <w:tcPr>
            <w:tcW w:w="2518" w:type="dxa"/>
            <w:shd w:val="clear" w:color="auto" w:fill="auto"/>
            <w:vAlign w:val="center"/>
          </w:tcPr>
          <w:p w14:paraId="75F46735" w14:textId="77777777" w:rsidR="000B3881" w:rsidRPr="003F59ED" w:rsidRDefault="000B3881" w:rsidP="000B38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59ED">
              <w:rPr>
                <w:rFonts w:ascii="Times New Roman" w:hAnsi="Times New Roman" w:cs="Times New Roman"/>
                <w:b/>
              </w:rPr>
              <w:t>Sports Top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C284049" w14:textId="496E07AD" w:rsidR="000B3881" w:rsidRPr="009B600C" w:rsidRDefault="00D00814" w:rsidP="00D0081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8”</w:t>
            </w:r>
            <w:r w:rsidR="000B388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30</w:t>
            </w:r>
            <w:proofErr w:type="gramEnd"/>
            <w:r>
              <w:rPr>
                <w:rFonts w:ascii="Times New Roman" w:hAnsi="Times New Roman" w:cs="Times New Roman"/>
              </w:rPr>
              <w:t>”  32”</w:t>
            </w:r>
            <w:r w:rsidR="000B3881">
              <w:rPr>
                <w:rFonts w:ascii="Times New Roman" w:hAnsi="Times New Roman" w:cs="Times New Roman"/>
              </w:rPr>
              <w:t xml:space="preserve">  34” </w:t>
            </w:r>
            <w:r>
              <w:rPr>
                <w:rFonts w:ascii="Times New Roman" w:hAnsi="Times New Roman" w:cs="Times New Roman"/>
              </w:rPr>
              <w:t xml:space="preserve"> 36”   38”   40”  42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36F6E0" w14:textId="77777777" w:rsidR="000B3881" w:rsidRPr="009B600C" w:rsidRDefault="000B3881" w:rsidP="000B3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£2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A9DEB8" w14:textId="77777777" w:rsidR="000B3881" w:rsidRPr="009B600C" w:rsidRDefault="000B3881" w:rsidP="000B3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51D20FAF" w14:textId="77777777" w:rsidR="000B3881" w:rsidRPr="009B600C" w:rsidRDefault="000B3881" w:rsidP="000B38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3881" w:rsidRPr="009B600C" w14:paraId="7C83BFF4" w14:textId="77777777" w:rsidTr="000C5D91">
        <w:tc>
          <w:tcPr>
            <w:tcW w:w="2518" w:type="dxa"/>
            <w:shd w:val="clear" w:color="auto" w:fill="auto"/>
            <w:vAlign w:val="center"/>
          </w:tcPr>
          <w:p w14:paraId="4C20DFA6" w14:textId="57345E53" w:rsidR="000B3881" w:rsidRPr="00195FA4" w:rsidRDefault="000B3881" w:rsidP="000B3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White Shorts </w:t>
            </w:r>
            <w:r>
              <w:rPr>
                <w:rFonts w:ascii="Times New Roman" w:hAnsi="Times New Roman" w:cs="Times New Roman"/>
              </w:rPr>
              <w:t>(waist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430C8E9" w14:textId="0284BE1C" w:rsidR="000B3881" w:rsidRPr="009B600C" w:rsidRDefault="002A4EF9" w:rsidP="002A4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”/</w:t>
            </w:r>
            <w:proofErr w:type="gramStart"/>
            <w:r>
              <w:rPr>
                <w:rFonts w:ascii="Times New Roman" w:hAnsi="Times New Roman" w:cs="Times New Roman"/>
              </w:rPr>
              <w:t>28”  30</w:t>
            </w:r>
            <w:proofErr w:type="gramEnd"/>
            <w:r>
              <w:rPr>
                <w:rFonts w:ascii="Times New Roman" w:hAnsi="Times New Roman" w:cs="Times New Roman"/>
              </w:rPr>
              <w:t xml:space="preserve">”/32” </w:t>
            </w:r>
            <w:r w:rsidR="000B3881">
              <w:rPr>
                <w:rFonts w:ascii="Times New Roman" w:hAnsi="Times New Roman" w:cs="Times New Roman"/>
              </w:rPr>
              <w:t xml:space="preserve">   34”/36”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B3881">
              <w:rPr>
                <w:rFonts w:ascii="Times New Roman" w:hAnsi="Times New Roman" w:cs="Times New Roman"/>
              </w:rPr>
              <w:t xml:space="preserve">   38”/40”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9868CF" w14:textId="65421CE6" w:rsidR="000B3881" w:rsidRPr="009B600C" w:rsidRDefault="000B3881" w:rsidP="000B38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£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F9C90E" w14:textId="77777777" w:rsidR="000B3881" w:rsidRPr="009B600C" w:rsidRDefault="000B3881" w:rsidP="000B388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04A301AB" w14:textId="77777777" w:rsidR="000B3881" w:rsidRPr="009B600C" w:rsidRDefault="000B3881" w:rsidP="000B388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EF9" w:rsidRPr="009B600C" w14:paraId="20B4FC2B" w14:textId="77777777" w:rsidTr="000C5D91">
        <w:tc>
          <w:tcPr>
            <w:tcW w:w="2518" w:type="dxa"/>
            <w:shd w:val="clear" w:color="auto" w:fill="auto"/>
            <w:vAlign w:val="center"/>
          </w:tcPr>
          <w:p w14:paraId="1F191578" w14:textId="1C91D629" w:rsidR="002A4EF9" w:rsidRPr="003F59ED" w:rsidRDefault="002A4EF9" w:rsidP="002A4E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lack Shorts </w:t>
            </w:r>
            <w:r>
              <w:rPr>
                <w:rFonts w:ascii="Times New Roman" w:hAnsi="Times New Roman" w:cs="Times New Roman"/>
              </w:rPr>
              <w:t>(waist)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059588A" w14:textId="68D46C55" w:rsidR="002A4EF9" w:rsidRDefault="002A4EF9" w:rsidP="00171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”/</w:t>
            </w:r>
            <w:proofErr w:type="gramStart"/>
            <w:r>
              <w:rPr>
                <w:rFonts w:ascii="Times New Roman" w:hAnsi="Times New Roman" w:cs="Times New Roman"/>
              </w:rPr>
              <w:t>28”  30</w:t>
            </w:r>
            <w:proofErr w:type="gramEnd"/>
            <w:r>
              <w:rPr>
                <w:rFonts w:ascii="Times New Roman" w:hAnsi="Times New Roman" w:cs="Times New Roman"/>
              </w:rPr>
              <w:t xml:space="preserve">”/32” </w:t>
            </w:r>
            <w:r w:rsidR="00676060">
              <w:rPr>
                <w:rFonts w:ascii="Times New Roman" w:hAnsi="Times New Roman" w:cs="Times New Roman"/>
              </w:rPr>
              <w:t xml:space="preserve">  </w:t>
            </w:r>
            <w:r w:rsidR="00171CC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34”/36”    38”/40”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A66599" w14:textId="309C0562" w:rsidR="002A4EF9" w:rsidRDefault="002A4EF9" w:rsidP="002A4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£8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9472A6" w14:textId="77777777" w:rsidR="002A4EF9" w:rsidRPr="009B600C" w:rsidRDefault="002A4EF9" w:rsidP="002A4E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09FF42DE" w14:textId="77777777" w:rsidR="002A4EF9" w:rsidRPr="009B600C" w:rsidRDefault="002A4EF9" w:rsidP="002A4E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EF9" w:rsidRPr="009B600C" w14:paraId="15E74E39" w14:textId="77777777" w:rsidTr="000C5D91">
        <w:tc>
          <w:tcPr>
            <w:tcW w:w="2518" w:type="dxa"/>
            <w:shd w:val="clear" w:color="auto" w:fill="auto"/>
            <w:vAlign w:val="center"/>
          </w:tcPr>
          <w:p w14:paraId="6567F4BD" w14:textId="5D0D01A8" w:rsidR="002A4EF9" w:rsidRPr="003F59ED" w:rsidRDefault="00055617" w:rsidP="002A4E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987746">
              <w:rPr>
                <w:rFonts w:ascii="Times New Roman" w:hAnsi="Times New Roman" w:cs="Times New Roman"/>
                <w:b/>
              </w:rPr>
              <w:t>Games Shirt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024F5A9" w14:textId="29878AC5" w:rsidR="002A4EF9" w:rsidRPr="009B600C" w:rsidRDefault="002A4EF9" w:rsidP="002A4EF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28”   </w:t>
            </w:r>
            <w:proofErr w:type="gramEnd"/>
            <w:r>
              <w:rPr>
                <w:rFonts w:ascii="Times New Roman" w:hAnsi="Times New Roman" w:cs="Times New Roman"/>
              </w:rPr>
              <w:t>30”   32”   34”   36”   38”   40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F15008" w14:textId="01BF5172" w:rsidR="002A4EF9" w:rsidRPr="009B600C" w:rsidRDefault="002A4EF9" w:rsidP="002A4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£20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97EB25" w14:textId="77777777" w:rsidR="002A4EF9" w:rsidRPr="009B600C" w:rsidRDefault="002A4EF9" w:rsidP="002A4E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3724B2AC" w14:textId="77777777" w:rsidR="002A4EF9" w:rsidRPr="009B600C" w:rsidRDefault="002A4EF9" w:rsidP="002A4E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EF9" w:rsidRPr="009B600C" w14:paraId="327524DE" w14:textId="77777777" w:rsidTr="000C5D91">
        <w:tc>
          <w:tcPr>
            <w:tcW w:w="2518" w:type="dxa"/>
            <w:shd w:val="clear" w:color="auto" w:fill="auto"/>
            <w:vAlign w:val="center"/>
          </w:tcPr>
          <w:p w14:paraId="5C2F879B" w14:textId="57056CEF" w:rsidR="002A4EF9" w:rsidRDefault="00055617" w:rsidP="002A4E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2A4EF9">
              <w:rPr>
                <w:rFonts w:ascii="Times New Roman" w:hAnsi="Times New Roman" w:cs="Times New Roman"/>
                <w:b/>
              </w:rPr>
              <w:t>Games Sock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26723FAB" w14:textId="6FEA3CA7" w:rsidR="002A4EF9" w:rsidRDefault="002A4EF9" w:rsidP="002A4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5          6-9    </w:t>
            </w:r>
            <w:r w:rsidR="00987746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987746">
              <w:rPr>
                <w:rFonts w:ascii="Times New Roman" w:hAnsi="Times New Roman" w:cs="Times New Roman"/>
              </w:rPr>
              <w:t>9-11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987746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10-</w:t>
            </w:r>
            <w:r w:rsidR="0098774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014E5A" w14:textId="3AAFA814" w:rsidR="002A4EF9" w:rsidRDefault="002A4EF9" w:rsidP="002A4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£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279442" w14:textId="77777777" w:rsidR="002A4EF9" w:rsidRPr="009B600C" w:rsidRDefault="002A4EF9" w:rsidP="002A4E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4A6F7F58" w14:textId="77777777" w:rsidR="002A4EF9" w:rsidRPr="009B600C" w:rsidRDefault="002A4EF9" w:rsidP="002A4E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EF9" w:rsidRPr="009B600C" w14:paraId="12A00817" w14:textId="77777777" w:rsidTr="000C5D91">
        <w:tc>
          <w:tcPr>
            <w:tcW w:w="2518" w:type="dxa"/>
            <w:shd w:val="clear" w:color="auto" w:fill="auto"/>
            <w:vAlign w:val="center"/>
          </w:tcPr>
          <w:p w14:paraId="53142094" w14:textId="0631040A" w:rsidR="002A4EF9" w:rsidRDefault="00055617" w:rsidP="002A4E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2A4EF9">
              <w:rPr>
                <w:rFonts w:ascii="Times New Roman" w:hAnsi="Times New Roman" w:cs="Times New Roman"/>
                <w:b/>
              </w:rPr>
              <w:t>Sports Jacket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632B5FE" w14:textId="6024CF80" w:rsidR="002A4EF9" w:rsidRDefault="00987746" w:rsidP="0098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”/</w:t>
            </w:r>
            <w:proofErr w:type="gramStart"/>
            <w:r>
              <w:rPr>
                <w:rFonts w:ascii="Times New Roman" w:hAnsi="Times New Roman" w:cs="Times New Roman"/>
              </w:rPr>
              <w:t xml:space="preserve">32”   </w:t>
            </w:r>
            <w:proofErr w:type="gramEnd"/>
            <w:r>
              <w:rPr>
                <w:rFonts w:ascii="Times New Roman" w:hAnsi="Times New Roman" w:cs="Times New Roman"/>
              </w:rPr>
              <w:t xml:space="preserve">34”/36”    38”/40”    </w:t>
            </w:r>
            <w:r w:rsidR="002A4EF9">
              <w:rPr>
                <w:rFonts w:ascii="Times New Roman" w:hAnsi="Times New Roman" w:cs="Times New Roman"/>
              </w:rPr>
              <w:t>42”/44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7C9E27" w14:textId="660FF180" w:rsidR="002A4EF9" w:rsidRDefault="002A4EF9" w:rsidP="002A4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£35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CBFF95" w14:textId="77777777" w:rsidR="002A4EF9" w:rsidRPr="009B600C" w:rsidRDefault="002A4EF9" w:rsidP="002A4E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2A18C08F" w14:textId="77777777" w:rsidR="002A4EF9" w:rsidRPr="009B600C" w:rsidRDefault="002A4EF9" w:rsidP="002A4E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EF9" w:rsidRPr="009B600C" w14:paraId="43453296" w14:textId="77777777" w:rsidTr="000C5D91">
        <w:tc>
          <w:tcPr>
            <w:tcW w:w="2518" w:type="dxa"/>
            <w:shd w:val="clear" w:color="auto" w:fill="auto"/>
            <w:vAlign w:val="center"/>
          </w:tcPr>
          <w:p w14:paraId="361932E1" w14:textId="0E80F9DB" w:rsidR="002A4EF9" w:rsidRDefault="00055617" w:rsidP="002A4E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lack </w:t>
            </w:r>
            <w:r w:rsidR="002A4EF9">
              <w:rPr>
                <w:rFonts w:ascii="Times New Roman" w:hAnsi="Times New Roman" w:cs="Times New Roman"/>
                <w:b/>
              </w:rPr>
              <w:t>Base Layer Top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FC1A851" w14:textId="028501E6" w:rsidR="002A4EF9" w:rsidRDefault="002A4EF9" w:rsidP="002A4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”/</w:t>
            </w:r>
            <w:proofErr w:type="gramStart"/>
            <w:r>
              <w:rPr>
                <w:rFonts w:ascii="Times New Roman" w:hAnsi="Times New Roman" w:cs="Times New Roman"/>
              </w:rPr>
              <w:t xml:space="preserve">28”   </w:t>
            </w:r>
            <w:proofErr w:type="gramEnd"/>
            <w:r>
              <w:rPr>
                <w:rFonts w:ascii="Times New Roman" w:hAnsi="Times New Roman" w:cs="Times New Roman"/>
              </w:rPr>
              <w:t>30”/32”   34”/36”   38”/40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632FAD" w14:textId="2ADAE20E" w:rsidR="002A4EF9" w:rsidRDefault="002A4EF9" w:rsidP="002A4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£16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28CA40" w14:textId="77777777" w:rsidR="002A4EF9" w:rsidRPr="009B600C" w:rsidRDefault="002A4EF9" w:rsidP="002A4E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6AE3E140" w14:textId="77777777" w:rsidR="002A4EF9" w:rsidRPr="009B600C" w:rsidRDefault="002A4EF9" w:rsidP="002A4E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4EF9" w:rsidRPr="009B600C" w14:paraId="7D22C261" w14:textId="77777777" w:rsidTr="000C5D91">
        <w:tc>
          <w:tcPr>
            <w:tcW w:w="2518" w:type="dxa"/>
            <w:shd w:val="clear" w:color="auto" w:fill="auto"/>
            <w:vAlign w:val="center"/>
          </w:tcPr>
          <w:p w14:paraId="65B09D19" w14:textId="725EA82A" w:rsidR="002A4EF9" w:rsidRPr="003F59ED" w:rsidRDefault="00055617" w:rsidP="002A4E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Black </w:t>
            </w:r>
            <w:r w:rsidR="002A4EF9">
              <w:rPr>
                <w:rFonts w:ascii="Times New Roman" w:hAnsi="Times New Roman" w:cs="Times New Roman"/>
                <w:b/>
              </w:rPr>
              <w:t>Base Layer Bottoms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387B15B" w14:textId="1D5D4FE4" w:rsidR="002A4EF9" w:rsidRPr="009B600C" w:rsidRDefault="002A4EF9" w:rsidP="000758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”/</w:t>
            </w:r>
            <w:proofErr w:type="gramStart"/>
            <w:r>
              <w:rPr>
                <w:rFonts w:ascii="Times New Roman" w:hAnsi="Times New Roman" w:cs="Times New Roman"/>
              </w:rPr>
              <w:t>30”</w:t>
            </w:r>
            <w:r w:rsidR="00075847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="00075847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 xml:space="preserve">30”/32”    </w:t>
            </w:r>
            <w:r w:rsidR="00075847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32”/34”      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ABD1C4" w14:textId="3ABBCA9B" w:rsidR="002A4EF9" w:rsidRPr="009B600C" w:rsidRDefault="002A4EF9" w:rsidP="002A4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£21.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9B20A6" w14:textId="77777777" w:rsidR="002A4EF9" w:rsidRPr="009B600C" w:rsidRDefault="002A4EF9" w:rsidP="002A4E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4B404EFB" w14:textId="77777777" w:rsidR="002A4EF9" w:rsidRPr="009B600C" w:rsidRDefault="002A4EF9" w:rsidP="002A4E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5847" w:rsidRPr="009B600C" w14:paraId="33B7F7F3" w14:textId="77777777" w:rsidTr="0068247C">
        <w:tc>
          <w:tcPr>
            <w:tcW w:w="6487" w:type="dxa"/>
            <w:gridSpan w:val="2"/>
            <w:shd w:val="clear" w:color="auto" w:fill="auto"/>
            <w:vAlign w:val="center"/>
          </w:tcPr>
          <w:p w14:paraId="2CE4547B" w14:textId="77777777" w:rsidR="00075847" w:rsidRDefault="00075847" w:rsidP="000758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89BFDC" w14:textId="0FE43044" w:rsidR="00075847" w:rsidRPr="00075847" w:rsidRDefault="00075847" w:rsidP="002A4E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2093" w:type="dxa"/>
            <w:gridSpan w:val="2"/>
            <w:shd w:val="clear" w:color="auto" w:fill="auto"/>
            <w:vAlign w:val="center"/>
          </w:tcPr>
          <w:p w14:paraId="25832891" w14:textId="77777777" w:rsidR="00075847" w:rsidRPr="009B600C" w:rsidRDefault="00075847" w:rsidP="002A4E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9880337" w14:textId="77777777" w:rsidR="0030061B" w:rsidRDefault="0030061B" w:rsidP="0030061B">
      <w:pPr>
        <w:rPr>
          <w:rFonts w:ascii="Times New Roman" w:hAnsi="Times New Roman" w:cs="Times New Roman"/>
        </w:rPr>
      </w:pPr>
    </w:p>
    <w:p w14:paraId="3E819741" w14:textId="77777777" w:rsidR="001C15F6" w:rsidRDefault="001C15F6" w:rsidP="001C15F6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*These items must be purchased from the School Uniform shop.</w:t>
      </w:r>
      <w:r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0C945CE0" w14:textId="77777777" w:rsidR="001C15F6" w:rsidRDefault="001C15F6" w:rsidP="001C15F6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All other items may be purchased from the School Uniform shop or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32BBC30F" w14:textId="77777777" w:rsidR="001C15F6" w:rsidRDefault="001C15F6" w:rsidP="001C15F6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from any store of your choice.</w:t>
      </w:r>
      <w:r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6836ED70" w14:textId="77777777" w:rsidR="001C15F6" w:rsidRDefault="001C15F6" w:rsidP="001C15F6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Please make cheques payable to ‘In-House Uniform Shop’</w:t>
      </w:r>
      <w:r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1E3FDD79" w14:textId="77777777" w:rsidR="001C15F6" w:rsidRDefault="001C15F6" w:rsidP="001C15F6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Bank Transfer a/c 03183009, Sort Code 09-01-50, Ref your name. 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14:paraId="05E5048A" w14:textId="52A3D557" w:rsidR="00B379E1" w:rsidRPr="001C15F6" w:rsidRDefault="001C15F6" w:rsidP="001C15F6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Many thanks.</w:t>
      </w:r>
      <w:r>
        <w:rPr>
          <w:rStyle w:val="eop"/>
          <w:rFonts w:ascii="Times New Roman" w:hAnsi="Times New Roman" w:cs="Times New Roman"/>
          <w:sz w:val="24"/>
          <w:szCs w:val="24"/>
        </w:rPr>
        <w:t> </w:t>
      </w:r>
    </w:p>
    <w:sectPr w:rsidR="00B379E1" w:rsidRPr="001C15F6" w:rsidSect="0095207F">
      <w:headerReference w:type="even" r:id="rId7"/>
      <w:headerReference w:type="default" r:id="rId8"/>
      <w:pgSz w:w="11900" w:h="16840"/>
      <w:pgMar w:top="1803" w:right="1268" w:bottom="567" w:left="1134" w:header="284" w:footer="708" w:gutter="0"/>
      <w:pgBorders w:zOrder="back" w:offsetFrom="page">
        <w:top w:val="thinThickThinSmallGap" w:sz="24" w:space="31" w:color="125637"/>
        <w:left w:val="thinThickThinSmallGap" w:sz="24" w:space="20" w:color="125637"/>
        <w:bottom w:val="thinThickThinSmallGap" w:sz="24" w:space="20" w:color="125637"/>
        <w:right w:val="thinThickThinSmallGap" w:sz="24" w:space="20" w:color="12563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9D2F4" w14:textId="77777777" w:rsidR="00C520E1" w:rsidRDefault="00C520E1" w:rsidP="0030061B">
      <w:r>
        <w:separator/>
      </w:r>
    </w:p>
  </w:endnote>
  <w:endnote w:type="continuationSeparator" w:id="0">
    <w:p w14:paraId="798A4B18" w14:textId="77777777" w:rsidR="00C520E1" w:rsidRDefault="00C520E1" w:rsidP="00300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2890A" w14:textId="77777777" w:rsidR="00C520E1" w:rsidRDefault="00C520E1" w:rsidP="0030061B">
      <w:r>
        <w:separator/>
      </w:r>
    </w:p>
  </w:footnote>
  <w:footnote w:type="continuationSeparator" w:id="0">
    <w:p w14:paraId="3F7FF267" w14:textId="77777777" w:rsidR="00C520E1" w:rsidRDefault="00C520E1" w:rsidP="00300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705B5" w14:textId="77777777" w:rsidR="00D041AD" w:rsidRDefault="00C520E1">
    <w:pPr>
      <w:pStyle w:val="Header"/>
    </w:pPr>
    <w:sdt>
      <w:sdtPr>
        <w:id w:val="-1625765788"/>
        <w:placeholder>
          <w:docPart w:val="F596B225D8F38D428C6C21B0C2FC134E"/>
        </w:placeholder>
        <w:temporary/>
        <w:showingPlcHdr/>
      </w:sdtPr>
      <w:sdtEndPr/>
      <w:sdtContent>
        <w:r w:rsidR="00D041AD">
          <w:t>[Type text]</w:t>
        </w:r>
      </w:sdtContent>
    </w:sdt>
    <w:r w:rsidR="00D041AD">
      <w:ptab w:relativeTo="margin" w:alignment="center" w:leader="none"/>
    </w:r>
    <w:sdt>
      <w:sdtPr>
        <w:id w:val="-56160998"/>
        <w:placeholder>
          <w:docPart w:val="B9E40FDF2A1D4745942272C41B80AB22"/>
        </w:placeholder>
        <w:temporary/>
        <w:showingPlcHdr/>
      </w:sdtPr>
      <w:sdtEndPr/>
      <w:sdtContent>
        <w:r w:rsidR="00D041AD">
          <w:t>[Type text]</w:t>
        </w:r>
      </w:sdtContent>
    </w:sdt>
    <w:r w:rsidR="00D041AD">
      <w:ptab w:relativeTo="margin" w:alignment="right" w:leader="none"/>
    </w:r>
    <w:sdt>
      <w:sdtPr>
        <w:id w:val="-596241054"/>
        <w:placeholder>
          <w:docPart w:val="F69BD053276E6E43B8DB1C262CDE9A6D"/>
        </w:placeholder>
        <w:temporary/>
        <w:showingPlcHdr/>
      </w:sdtPr>
      <w:sdtEndPr/>
      <w:sdtContent>
        <w:r w:rsidR="00D041AD">
          <w:t>[Type text]</w:t>
        </w:r>
      </w:sdtContent>
    </w:sdt>
  </w:p>
  <w:p w14:paraId="73D2A367" w14:textId="77777777" w:rsidR="00D041AD" w:rsidRDefault="00D041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59868" w14:textId="77777777" w:rsidR="00D041AD" w:rsidRDefault="00D041AD" w:rsidP="0030061B">
    <w:pPr>
      <w:pStyle w:val="Header"/>
      <w:jc w:val="center"/>
    </w:pPr>
    <w:r>
      <w:rPr>
        <w:rFonts w:ascii="Helvetica" w:hAnsi="Helvetica" w:cs="Helvetica"/>
        <w:noProof/>
        <w:lang w:val="en-US"/>
      </w:rPr>
      <w:drawing>
        <wp:inline distT="0" distB="0" distL="0" distR="0" wp14:anchorId="29790BCC" wp14:editId="23C656CB">
          <wp:extent cx="914400" cy="9144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61B"/>
    <w:rsid w:val="00042F40"/>
    <w:rsid w:val="00055617"/>
    <w:rsid w:val="00056A4D"/>
    <w:rsid w:val="0006041E"/>
    <w:rsid w:val="00075847"/>
    <w:rsid w:val="000B3881"/>
    <w:rsid w:val="000B6692"/>
    <w:rsid w:val="000B72ED"/>
    <w:rsid w:val="000C5D91"/>
    <w:rsid w:val="000E2404"/>
    <w:rsid w:val="001441F1"/>
    <w:rsid w:val="001510A6"/>
    <w:rsid w:val="001524F2"/>
    <w:rsid w:val="00171CC8"/>
    <w:rsid w:val="00195FA4"/>
    <w:rsid w:val="001C15F6"/>
    <w:rsid w:val="001D65D7"/>
    <w:rsid w:val="002936DD"/>
    <w:rsid w:val="002A4EF9"/>
    <w:rsid w:val="002C3C85"/>
    <w:rsid w:val="0030061B"/>
    <w:rsid w:val="00311727"/>
    <w:rsid w:val="003F59ED"/>
    <w:rsid w:val="00480AB6"/>
    <w:rsid w:val="00482A50"/>
    <w:rsid w:val="004C419B"/>
    <w:rsid w:val="004C7AC0"/>
    <w:rsid w:val="0058007C"/>
    <w:rsid w:val="00596F7D"/>
    <w:rsid w:val="005F2EB4"/>
    <w:rsid w:val="00622761"/>
    <w:rsid w:val="00636631"/>
    <w:rsid w:val="00662AC3"/>
    <w:rsid w:val="00676060"/>
    <w:rsid w:val="006901B4"/>
    <w:rsid w:val="006B03BA"/>
    <w:rsid w:val="006F74D6"/>
    <w:rsid w:val="006F77DE"/>
    <w:rsid w:val="00794124"/>
    <w:rsid w:val="007F0146"/>
    <w:rsid w:val="00811080"/>
    <w:rsid w:val="00825611"/>
    <w:rsid w:val="00893CF0"/>
    <w:rsid w:val="008A3040"/>
    <w:rsid w:val="008C4C8A"/>
    <w:rsid w:val="008D7347"/>
    <w:rsid w:val="008F18E6"/>
    <w:rsid w:val="0095207F"/>
    <w:rsid w:val="00987746"/>
    <w:rsid w:val="009A511C"/>
    <w:rsid w:val="009B600C"/>
    <w:rsid w:val="00A07CCA"/>
    <w:rsid w:val="00A22215"/>
    <w:rsid w:val="00A32E0E"/>
    <w:rsid w:val="00A904C1"/>
    <w:rsid w:val="00AA503C"/>
    <w:rsid w:val="00B223E9"/>
    <w:rsid w:val="00B25A49"/>
    <w:rsid w:val="00B32309"/>
    <w:rsid w:val="00B379E1"/>
    <w:rsid w:val="00C520E1"/>
    <w:rsid w:val="00C6308D"/>
    <w:rsid w:val="00C6319F"/>
    <w:rsid w:val="00CF0D5D"/>
    <w:rsid w:val="00CF7887"/>
    <w:rsid w:val="00D00814"/>
    <w:rsid w:val="00D041AD"/>
    <w:rsid w:val="00D30729"/>
    <w:rsid w:val="00D70041"/>
    <w:rsid w:val="00D92FDA"/>
    <w:rsid w:val="00E24080"/>
    <w:rsid w:val="00E2467C"/>
    <w:rsid w:val="00E24CA7"/>
    <w:rsid w:val="00E53F5D"/>
    <w:rsid w:val="00E81979"/>
    <w:rsid w:val="00EA149F"/>
    <w:rsid w:val="00EE5912"/>
    <w:rsid w:val="00F2292C"/>
    <w:rsid w:val="00FE0412"/>
    <w:rsid w:val="00FF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E3A815"/>
  <w14:defaultImageDpi w14:val="300"/>
  <w15:docId w15:val="{938AF5C3-45FE-46ED-AC65-2A0239241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6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61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06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61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61B"/>
    <w:rPr>
      <w:rFonts w:ascii="Lucida Grande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300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C15F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1C15F6"/>
  </w:style>
  <w:style w:type="character" w:customStyle="1" w:styleId="eop">
    <w:name w:val="eop"/>
    <w:basedOn w:val="DefaultParagraphFont"/>
    <w:rsid w:val="001C15F6"/>
  </w:style>
  <w:style w:type="character" w:customStyle="1" w:styleId="apple-converted-space">
    <w:name w:val="apple-converted-space"/>
    <w:basedOn w:val="DefaultParagraphFont"/>
    <w:rsid w:val="001C1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96B225D8F38D428C6C21B0C2FC1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06B7C-2132-6F4B-8F99-76FC9D253080}"/>
      </w:docPartPr>
      <w:docPartBody>
        <w:p w:rsidR="00097F94" w:rsidRDefault="00097F94" w:rsidP="00097F94">
          <w:pPr>
            <w:pStyle w:val="F596B225D8F38D428C6C21B0C2FC134E"/>
          </w:pPr>
          <w:r>
            <w:t>[Type text]</w:t>
          </w:r>
        </w:p>
      </w:docPartBody>
    </w:docPart>
    <w:docPart>
      <w:docPartPr>
        <w:name w:val="B9E40FDF2A1D4745942272C41B80A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D426A-D786-E74D-B5F8-68528958594C}"/>
      </w:docPartPr>
      <w:docPartBody>
        <w:p w:rsidR="00097F94" w:rsidRDefault="00097F94" w:rsidP="00097F94">
          <w:pPr>
            <w:pStyle w:val="B9E40FDF2A1D4745942272C41B80AB22"/>
          </w:pPr>
          <w:r>
            <w:t>[Type text]</w:t>
          </w:r>
        </w:p>
      </w:docPartBody>
    </w:docPart>
    <w:docPart>
      <w:docPartPr>
        <w:name w:val="F69BD053276E6E43B8DB1C262CDE9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EC1A6-6086-424F-8BEF-AD81A443D44B}"/>
      </w:docPartPr>
      <w:docPartBody>
        <w:p w:rsidR="00097F94" w:rsidRDefault="00097F94" w:rsidP="00097F94">
          <w:pPr>
            <w:pStyle w:val="F69BD053276E6E43B8DB1C262CDE9A6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7F94"/>
    <w:rsid w:val="00097F94"/>
    <w:rsid w:val="00313B73"/>
    <w:rsid w:val="006F6147"/>
    <w:rsid w:val="00870F33"/>
    <w:rsid w:val="00A2152E"/>
    <w:rsid w:val="00D9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96B225D8F38D428C6C21B0C2FC134E">
    <w:name w:val="F596B225D8F38D428C6C21B0C2FC134E"/>
    <w:rsid w:val="00097F94"/>
  </w:style>
  <w:style w:type="paragraph" w:customStyle="1" w:styleId="B9E40FDF2A1D4745942272C41B80AB22">
    <w:name w:val="B9E40FDF2A1D4745942272C41B80AB22"/>
    <w:rsid w:val="00097F94"/>
  </w:style>
  <w:style w:type="paragraph" w:customStyle="1" w:styleId="F69BD053276E6E43B8DB1C262CDE9A6D">
    <w:name w:val="F69BD053276E6E43B8DB1C262CDE9A6D"/>
    <w:rsid w:val="00097F94"/>
  </w:style>
  <w:style w:type="paragraph" w:customStyle="1" w:styleId="934E73665220C94EA640EAAF4D0D3BA1">
    <w:name w:val="934E73665220C94EA640EAAF4D0D3BA1"/>
    <w:rsid w:val="00097F94"/>
  </w:style>
  <w:style w:type="paragraph" w:customStyle="1" w:styleId="C4F0D84F25147643A3940C7777224CB4">
    <w:name w:val="C4F0D84F25147643A3940C7777224CB4"/>
    <w:rsid w:val="00097F94"/>
  </w:style>
  <w:style w:type="paragraph" w:customStyle="1" w:styleId="106D5CF9A1DD9F4CB6C5FACF7F181459">
    <w:name w:val="106D5CF9A1DD9F4CB6C5FACF7F181459"/>
    <w:rsid w:val="00097F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FDB38C-E313-479B-A129-7A025963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Rockall</dc:creator>
  <cp:keywords/>
  <dc:description/>
  <cp:lastModifiedBy>Mitas, Matthew</cp:lastModifiedBy>
  <cp:revision>2</cp:revision>
  <cp:lastPrinted>2019-03-08T10:27:00Z</cp:lastPrinted>
  <dcterms:created xsi:type="dcterms:W3CDTF">2019-03-08T10:27:00Z</dcterms:created>
  <dcterms:modified xsi:type="dcterms:W3CDTF">2019-03-08T10:27:00Z</dcterms:modified>
</cp:coreProperties>
</file>